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CAE2" w14:textId="0AA7FA88" w:rsidR="00736C9B" w:rsidRPr="007F23C8" w:rsidRDefault="00EA0D4E" w:rsidP="00AD6369">
      <w:pPr>
        <w:pStyle w:val="1"/>
      </w:pPr>
      <w:r w:rsidRPr="007F23C8">
        <w:t>[</w:t>
      </w:r>
      <w:r>
        <w:t>Слайд 1</w:t>
      </w:r>
      <w:r w:rsidRPr="007F23C8">
        <w:t>]</w:t>
      </w:r>
    </w:p>
    <w:p w14:paraId="6101ED7E" w14:textId="43D1B44A" w:rsidR="00EA0D4E" w:rsidRDefault="00EA0D4E" w:rsidP="00EA0D4E">
      <w:r>
        <w:t>Здравствуйте уважаемая комиссия, меня зовут Овчинников Алексей. Тема моей курсовой работы – создание базы данных для распределения учебной нагрузки.</w:t>
      </w:r>
    </w:p>
    <w:p w14:paraId="17CEFB58" w14:textId="1843D52B" w:rsidR="00EA0D4E" w:rsidRPr="00EA0D4E" w:rsidRDefault="00EA0D4E" w:rsidP="00AD6369">
      <w:pPr>
        <w:pStyle w:val="1"/>
      </w:pPr>
      <w:r w:rsidRPr="00EA0D4E">
        <w:t>[</w:t>
      </w:r>
      <w:r>
        <w:t>Слайд 2</w:t>
      </w:r>
      <w:r w:rsidRPr="00EA0D4E">
        <w:t>]</w:t>
      </w:r>
    </w:p>
    <w:p w14:paraId="7D5592FB" w14:textId="73F6CFBE" w:rsidR="00EA0D4E" w:rsidRDefault="00EA0D4E" w:rsidP="00EA0D4E">
      <w:r>
        <w:t>Учебная нагрузка – основа педагогического рабочего времени, устанавливаемая руководством учебного заведения, с учетом профессиональной компетентности педагога, количества часов по учебному плану и учебных программ, и множества других особенностей учебного заведения.</w:t>
      </w:r>
    </w:p>
    <w:p w14:paraId="5E8C94B2" w14:textId="04EB9260" w:rsidR="00A74183" w:rsidRDefault="00A74183" w:rsidP="00EA0D4E">
      <w:r>
        <w:t>Актуальность – разработка программного продукта облегчит процесс распределения учебной нагрузки, ускоряя процесс его разработки и контролируя правильность заполнения.</w:t>
      </w:r>
    </w:p>
    <w:p w14:paraId="5C5B0ED1" w14:textId="7A1E4616" w:rsidR="001F3380" w:rsidRDefault="001F3380" w:rsidP="00EA0D4E">
      <w:r>
        <w:t>Цель – разработать базу данных для распределения учебной нагрузки.</w:t>
      </w:r>
    </w:p>
    <w:p w14:paraId="1779CE5E" w14:textId="403BF228" w:rsidR="00EA0D4E" w:rsidRDefault="00AD6369" w:rsidP="00AD6369">
      <w:pPr>
        <w:pStyle w:val="1"/>
        <w:rPr>
          <w:lang w:val="en-US"/>
        </w:rPr>
      </w:pPr>
      <w:r>
        <w:rPr>
          <w:lang w:val="en-US"/>
        </w:rPr>
        <w:t>[</w:t>
      </w:r>
      <w:r>
        <w:t>Слайд 3</w:t>
      </w:r>
      <w:r>
        <w:rPr>
          <w:lang w:val="en-US"/>
        </w:rPr>
        <w:t>]</w:t>
      </w:r>
    </w:p>
    <w:p w14:paraId="56C5B123" w14:textId="43A76178" w:rsidR="00AD6369" w:rsidRDefault="00AD6369" w:rsidP="00AD6369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07530027" w14:textId="53C05597" w:rsidR="00AD6369" w:rsidRDefault="00AD6369" w:rsidP="00AD6369">
      <w:pPr>
        <w:pStyle w:val="a3"/>
        <w:numPr>
          <w:ilvl w:val="0"/>
          <w:numId w:val="3"/>
        </w:numPr>
        <w:ind w:left="0" w:firstLine="709"/>
      </w:pPr>
      <w:r>
        <w:t>Проанализировать предметную область</w:t>
      </w:r>
    </w:p>
    <w:p w14:paraId="14A05F25" w14:textId="33F87C7B" w:rsidR="00AD6369" w:rsidRDefault="00AD6369" w:rsidP="00AD6369">
      <w:pPr>
        <w:pStyle w:val="a3"/>
        <w:numPr>
          <w:ilvl w:val="0"/>
          <w:numId w:val="3"/>
        </w:numPr>
        <w:ind w:left="0" w:firstLine="709"/>
      </w:pPr>
      <w:r>
        <w:t>Проанализировать техническое задание на программный продукт</w:t>
      </w:r>
    </w:p>
    <w:p w14:paraId="5ECC4157" w14:textId="17C56A8A" w:rsidR="00AD6369" w:rsidRDefault="00AD6369" w:rsidP="00AD6369">
      <w:pPr>
        <w:pStyle w:val="a3"/>
        <w:numPr>
          <w:ilvl w:val="0"/>
          <w:numId w:val="3"/>
        </w:numPr>
        <w:ind w:left="0" w:firstLine="709"/>
      </w:pPr>
      <w:r>
        <w:t>Выбрать инструментальные программные средства</w:t>
      </w:r>
    </w:p>
    <w:p w14:paraId="6DB26DF1" w14:textId="4EF81C03" w:rsidR="00AD6369" w:rsidRDefault="00AD6369" w:rsidP="00AD6369">
      <w:pPr>
        <w:pStyle w:val="a3"/>
        <w:numPr>
          <w:ilvl w:val="0"/>
          <w:numId w:val="3"/>
        </w:numPr>
        <w:ind w:left="0" w:firstLine="709"/>
      </w:pPr>
      <w:r>
        <w:t>Определить системные требования к программному продукту</w:t>
      </w:r>
    </w:p>
    <w:p w14:paraId="1F576D2B" w14:textId="17B819C2" w:rsidR="00AD6369" w:rsidRDefault="00AD6369" w:rsidP="00AD6369">
      <w:pPr>
        <w:pStyle w:val="a3"/>
        <w:numPr>
          <w:ilvl w:val="0"/>
          <w:numId w:val="3"/>
        </w:numPr>
        <w:ind w:left="0" w:firstLine="709"/>
      </w:pPr>
      <w:r>
        <w:t>Спроектировать структуру программного продукта</w:t>
      </w:r>
    </w:p>
    <w:p w14:paraId="0CC0D377" w14:textId="6701B5A6" w:rsidR="00AD6369" w:rsidRDefault="00AD6369" w:rsidP="00AD6369">
      <w:pPr>
        <w:pStyle w:val="a3"/>
        <w:numPr>
          <w:ilvl w:val="0"/>
          <w:numId w:val="3"/>
        </w:numPr>
        <w:ind w:left="0" w:firstLine="709"/>
      </w:pPr>
      <w:r>
        <w:t>Создать программный продукт</w:t>
      </w:r>
    </w:p>
    <w:p w14:paraId="03A91162" w14:textId="386617BC" w:rsidR="00F4717B" w:rsidRDefault="00AD6369" w:rsidP="00F4717B">
      <w:pPr>
        <w:pStyle w:val="a3"/>
        <w:numPr>
          <w:ilvl w:val="0"/>
          <w:numId w:val="3"/>
        </w:numPr>
        <w:ind w:left="0" w:firstLine="709"/>
      </w:pPr>
      <w:r>
        <w:t>Протестировать программный продукт и устранить ошибки</w:t>
      </w:r>
    </w:p>
    <w:p w14:paraId="3FA96AA7" w14:textId="21A995EE" w:rsidR="00F4717B" w:rsidRPr="00F4717B" w:rsidRDefault="00F4717B" w:rsidP="00F4717B">
      <w:pPr>
        <w:pStyle w:val="1"/>
      </w:pPr>
      <w:r w:rsidRPr="00F4717B">
        <w:t>[</w:t>
      </w:r>
      <w:r>
        <w:t>Слайд 4</w:t>
      </w:r>
      <w:r w:rsidRPr="00F4717B">
        <w:t>]</w:t>
      </w:r>
    </w:p>
    <w:p w14:paraId="54925ADD" w14:textId="2F99EBCE" w:rsidR="00F4717B" w:rsidRDefault="00C25A9F" w:rsidP="00F4717B">
      <w:r>
        <w:t>Проанализировав</w:t>
      </w:r>
      <w:r w:rsidR="007F23C8">
        <w:t xml:space="preserve"> предметн</w:t>
      </w:r>
      <w:r>
        <w:t>ую</w:t>
      </w:r>
      <w:r w:rsidR="007F23C8">
        <w:t xml:space="preserve"> област</w:t>
      </w:r>
      <w:r>
        <w:t>ь</w:t>
      </w:r>
      <w:r w:rsidR="00081B21">
        <w:t>,</w:t>
      </w:r>
      <w:r>
        <w:t xml:space="preserve"> была</w:t>
      </w:r>
      <w:r w:rsidR="007F23C8">
        <w:t xml:space="preserve"> </w:t>
      </w:r>
      <w:r w:rsidR="00F4717B">
        <w:t>спроектирован</w:t>
      </w:r>
      <w:r w:rsidR="00B477D0">
        <w:t>а</w:t>
      </w:r>
      <w:r w:rsidR="00F4717B">
        <w:t xml:space="preserve"> диаграмм</w:t>
      </w:r>
      <w:r w:rsidR="00B477D0">
        <w:t>а</w:t>
      </w:r>
      <w:r w:rsidR="00F4717B">
        <w:t xml:space="preserve"> для визуального восприятия </w:t>
      </w:r>
      <w:r w:rsidR="007F283B">
        <w:t>структуры работы</w:t>
      </w:r>
      <w:r w:rsidR="00E408C7">
        <w:t xml:space="preserve"> </w:t>
      </w:r>
      <w:r w:rsidR="003C0C38">
        <w:t>образовательного</w:t>
      </w:r>
      <w:r w:rsidR="00E408C7">
        <w:t xml:space="preserve"> учреждения</w:t>
      </w:r>
      <w:r w:rsidR="00F4717B">
        <w:t>.</w:t>
      </w:r>
    </w:p>
    <w:p w14:paraId="3F7F49B8" w14:textId="0085FE34" w:rsidR="006F6F3A" w:rsidRPr="00081B21" w:rsidRDefault="006F6F3A" w:rsidP="007D2FF6">
      <w:pPr>
        <w:pStyle w:val="1"/>
      </w:pPr>
      <w:r w:rsidRPr="00081B21">
        <w:lastRenderedPageBreak/>
        <w:t>[</w:t>
      </w:r>
      <w:r>
        <w:t>Слайд 5</w:t>
      </w:r>
      <w:r w:rsidRPr="00081B21">
        <w:t>]</w:t>
      </w:r>
    </w:p>
    <w:p w14:paraId="7EE486D5" w14:textId="1792ED5A" w:rsidR="00727C83" w:rsidRPr="00727C83" w:rsidRDefault="00727C83" w:rsidP="00727C83">
      <w:r>
        <w:t>Основные возможности программного продукта по техническому заданию</w:t>
      </w:r>
      <w:r w:rsidRPr="00727C83">
        <w:t>:</w:t>
      </w:r>
    </w:p>
    <w:p w14:paraId="4479A09A" w14:textId="1CEE594C" w:rsidR="00727C83" w:rsidRPr="00727C83" w:rsidRDefault="00727C83" w:rsidP="00727C83">
      <w:pPr>
        <w:pStyle w:val="a3"/>
        <w:numPr>
          <w:ilvl w:val="0"/>
          <w:numId w:val="4"/>
        </w:numPr>
        <w:ind w:left="0" w:firstLine="709"/>
      </w:pPr>
      <w:r w:rsidRPr="00727C83">
        <w:t>Хранение данных об учебной нагрузке, классах, преподавателях, дисциплинах, кабинетах</w:t>
      </w:r>
    </w:p>
    <w:p w14:paraId="44553C90" w14:textId="77777777" w:rsidR="00727C83" w:rsidRPr="00727C83" w:rsidRDefault="00727C83" w:rsidP="00727C83">
      <w:pPr>
        <w:pStyle w:val="a3"/>
        <w:numPr>
          <w:ilvl w:val="0"/>
          <w:numId w:val="4"/>
        </w:numPr>
        <w:ind w:left="0" w:firstLine="709"/>
      </w:pPr>
      <w:r w:rsidRPr="00727C83">
        <w:t>Возможность выводить информацию с помощью запросов</w:t>
      </w:r>
    </w:p>
    <w:p w14:paraId="4D894183" w14:textId="6BEDABEB" w:rsidR="00727C83" w:rsidRDefault="00727C83" w:rsidP="00727C83">
      <w:pPr>
        <w:pStyle w:val="a3"/>
        <w:numPr>
          <w:ilvl w:val="0"/>
          <w:numId w:val="4"/>
        </w:numPr>
        <w:ind w:left="0" w:firstLine="709"/>
      </w:pPr>
      <w:r w:rsidRPr="00727C83">
        <w:t>Возможность добавлять и изменять информацию</w:t>
      </w:r>
    </w:p>
    <w:p w14:paraId="2F75C7AA" w14:textId="46C069A9" w:rsidR="007D2FF6" w:rsidRDefault="00441CFE" w:rsidP="007D2FF6">
      <w:r>
        <w:t xml:space="preserve">Соответственно программного продукт будет </w:t>
      </w:r>
      <w:r w:rsidR="00F34881">
        <w:t>интегрирован</w:t>
      </w:r>
      <w:r>
        <w:t xml:space="preserve"> </w:t>
      </w:r>
      <w:r w:rsidR="00F34881">
        <w:t>в</w:t>
      </w:r>
      <w:r>
        <w:t xml:space="preserve"> составление расписани</w:t>
      </w:r>
      <w:r w:rsidR="00F34881">
        <w:t>я</w:t>
      </w:r>
      <w:r>
        <w:t xml:space="preserve"> и итоговые отчеты.</w:t>
      </w:r>
    </w:p>
    <w:p w14:paraId="5EA2626B" w14:textId="419EDCA5" w:rsidR="00B477D0" w:rsidRPr="00081B21" w:rsidRDefault="00777AB7" w:rsidP="00777AB7">
      <w:pPr>
        <w:pStyle w:val="1"/>
      </w:pPr>
      <w:r w:rsidRPr="00081B21">
        <w:t>[</w:t>
      </w:r>
      <w:r>
        <w:t>Слайд 6</w:t>
      </w:r>
      <w:r w:rsidRPr="00081B21">
        <w:t>]</w:t>
      </w:r>
    </w:p>
    <w:p w14:paraId="0683869A" w14:textId="7A735E3E" w:rsidR="00777AB7" w:rsidRDefault="00777AB7" w:rsidP="00777AB7">
      <w:r>
        <w:t>Для разработки программного продукта из множеств вариантов инструментальных средств были отобраны следующие</w:t>
      </w:r>
      <w:r w:rsidRPr="00777AB7">
        <w:t>:</w:t>
      </w:r>
    </w:p>
    <w:p w14:paraId="36F3681C" w14:textId="6305D3C2" w:rsidR="00777AB7" w:rsidRPr="00777AB7" w:rsidRDefault="00777AB7" w:rsidP="00777AB7">
      <w:pPr>
        <w:pStyle w:val="a3"/>
        <w:numPr>
          <w:ilvl w:val="0"/>
          <w:numId w:val="4"/>
        </w:numPr>
        <w:ind w:left="0" w:firstLine="709"/>
        <w:rPr>
          <w:lang w:val="en-US"/>
        </w:rPr>
      </w:pPr>
      <w:r w:rsidRPr="00777AB7">
        <w:rPr>
          <w:lang w:val="en-US"/>
        </w:rPr>
        <w:t>Microsoft Visual Studio</w:t>
      </w:r>
    </w:p>
    <w:p w14:paraId="38A3CD09" w14:textId="60C70835" w:rsidR="00777AB7" w:rsidRPr="00777AB7" w:rsidRDefault="00777AB7" w:rsidP="00777AB7">
      <w:pPr>
        <w:pStyle w:val="a3"/>
        <w:numPr>
          <w:ilvl w:val="0"/>
          <w:numId w:val="4"/>
        </w:numPr>
        <w:ind w:left="0" w:firstLine="709"/>
        <w:rPr>
          <w:lang w:val="en-US"/>
        </w:rPr>
      </w:pPr>
      <w:r w:rsidRPr="00777AB7">
        <w:rPr>
          <w:lang w:val="en-US"/>
        </w:rPr>
        <w:t>Microsoft SQL Server</w:t>
      </w:r>
    </w:p>
    <w:p w14:paraId="3B0CD2FA" w14:textId="3FB11997" w:rsidR="00777AB7" w:rsidRDefault="00777AB7" w:rsidP="00777AB7">
      <w:pPr>
        <w:pStyle w:val="a3"/>
        <w:numPr>
          <w:ilvl w:val="0"/>
          <w:numId w:val="4"/>
        </w:numPr>
        <w:ind w:left="0" w:firstLine="709"/>
        <w:rPr>
          <w:lang w:val="en-US"/>
        </w:rPr>
      </w:pPr>
      <w:r w:rsidRPr="00777AB7">
        <w:rPr>
          <w:lang w:val="en-US"/>
        </w:rPr>
        <w:t>Microsoft SQL Server Management Studio</w:t>
      </w:r>
    </w:p>
    <w:p w14:paraId="082F8116" w14:textId="139344CE" w:rsidR="00D453E2" w:rsidRDefault="00D453E2" w:rsidP="00D453E2">
      <w:pPr>
        <w:pStyle w:val="a3"/>
        <w:ind w:left="709" w:firstLine="0"/>
        <w:rPr>
          <w:lang w:val="en-US"/>
        </w:rPr>
      </w:pPr>
      <w:r>
        <w:rPr>
          <w:lang w:val="en-US"/>
        </w:rPr>
        <w:t>[</w:t>
      </w:r>
      <w:r>
        <w:t>Рассказать про преимущества</w:t>
      </w:r>
      <w:r>
        <w:rPr>
          <w:lang w:val="en-US"/>
        </w:rPr>
        <w:t>]</w:t>
      </w:r>
    </w:p>
    <w:p w14:paraId="13C34737" w14:textId="676E1830" w:rsidR="00EF7FAE" w:rsidRPr="00B90C02" w:rsidRDefault="00EF7FAE" w:rsidP="00B90C02">
      <w:pPr>
        <w:pStyle w:val="1"/>
        <w:rPr>
          <w:lang w:val="en-US"/>
        </w:rPr>
      </w:pPr>
      <w:r w:rsidRPr="00B90C02">
        <w:rPr>
          <w:lang w:val="en-US"/>
        </w:rPr>
        <w:t>[</w:t>
      </w:r>
      <w:r w:rsidRPr="00B90C02">
        <w:t>Слайд 7</w:t>
      </w:r>
      <w:r w:rsidRPr="00B90C02">
        <w:rPr>
          <w:lang w:val="en-US"/>
        </w:rPr>
        <w:t>]</w:t>
      </w:r>
    </w:p>
    <w:p w14:paraId="56BEC3F5" w14:textId="1F43B501" w:rsidR="00B90C02" w:rsidRDefault="00B90C02" w:rsidP="00B90C02">
      <w:r>
        <w:t>Системные требования к программному продукту</w:t>
      </w:r>
      <w:r w:rsidRPr="00B90C02">
        <w:t>:</w:t>
      </w:r>
    </w:p>
    <w:p w14:paraId="6F80E61B" w14:textId="0DBCE1AA" w:rsidR="00B90C02" w:rsidRPr="00B90C02" w:rsidRDefault="00B90C02" w:rsidP="00B90C02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B90C02">
        <w:rPr>
          <w:rFonts w:cs="Times New Roman"/>
          <w:szCs w:val="28"/>
        </w:rPr>
        <w:t xml:space="preserve">Процессор: 2-ядерный с частотой 1,6 ГГц и </w:t>
      </w:r>
      <w:r>
        <w:rPr>
          <w:rFonts w:cs="Times New Roman"/>
          <w:szCs w:val="28"/>
        </w:rPr>
        <w:t>лучше</w:t>
      </w:r>
      <w:r w:rsidRPr="00B90C02">
        <w:rPr>
          <w:rFonts w:cs="Times New Roman"/>
          <w:szCs w:val="28"/>
        </w:rPr>
        <w:t>;</w:t>
      </w:r>
    </w:p>
    <w:p w14:paraId="3F08834F" w14:textId="77777777" w:rsidR="00B90C02" w:rsidRPr="00B90C02" w:rsidRDefault="00B90C02" w:rsidP="00B90C02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B90C02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44A23DF3" w14:textId="77777777" w:rsidR="00B90C02" w:rsidRPr="00B90C02" w:rsidRDefault="00B90C02" w:rsidP="00B90C02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B90C02">
        <w:rPr>
          <w:rFonts w:cs="Times New Roman"/>
          <w:szCs w:val="28"/>
        </w:rPr>
        <w:t>Минимальное свободное место на жестком диске: 20 МБ и более (</w:t>
      </w:r>
      <w:r w:rsidRPr="00B90C02">
        <w:rPr>
          <w:rFonts w:cs="Times New Roman"/>
          <w:szCs w:val="28"/>
          <w:lang w:val="en-US"/>
        </w:rPr>
        <w:t>c</w:t>
      </w:r>
      <w:r w:rsidRPr="00B90C02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1F2F5B5C" w14:textId="77777777" w:rsidR="00B90C02" w:rsidRPr="00B90C02" w:rsidRDefault="00B90C02" w:rsidP="00B90C02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B90C02">
        <w:rPr>
          <w:rFonts w:cs="Times New Roman"/>
          <w:szCs w:val="28"/>
        </w:rPr>
        <w:t xml:space="preserve">Видеоадаптер с поддержкой </w:t>
      </w:r>
      <w:r w:rsidRPr="00B90C02">
        <w:rPr>
          <w:rFonts w:cs="Times New Roman"/>
          <w:szCs w:val="28"/>
          <w:lang w:val="en-US"/>
        </w:rPr>
        <w:t>DirectX</w:t>
      </w:r>
      <w:r w:rsidRPr="00B90C02">
        <w:rPr>
          <w:rFonts w:cs="Times New Roman"/>
          <w:szCs w:val="28"/>
        </w:rPr>
        <w:t xml:space="preserve"> 9</w:t>
      </w:r>
    </w:p>
    <w:p w14:paraId="76D0A838" w14:textId="77777777" w:rsidR="00B90C02" w:rsidRPr="00B90C02" w:rsidRDefault="00B90C02" w:rsidP="00B90C02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B90C02">
        <w:rPr>
          <w:rFonts w:cs="Times New Roman"/>
          <w:szCs w:val="28"/>
        </w:rPr>
        <w:t>Монитор</w:t>
      </w:r>
      <w:r w:rsidRPr="00B90C02">
        <w:rPr>
          <w:rFonts w:cs="Times New Roman"/>
          <w:szCs w:val="28"/>
          <w:lang w:val="en-US"/>
        </w:rPr>
        <w:t xml:space="preserve">: </w:t>
      </w:r>
      <w:r w:rsidRPr="00B90C02">
        <w:rPr>
          <w:rFonts w:cs="Times New Roman"/>
          <w:szCs w:val="28"/>
        </w:rPr>
        <w:t>1280</w:t>
      </w:r>
      <w:r w:rsidRPr="00B90C02">
        <w:rPr>
          <w:rFonts w:cs="Times New Roman"/>
          <w:szCs w:val="28"/>
          <w:lang w:val="en-US"/>
        </w:rPr>
        <w:t>x7</w:t>
      </w:r>
      <w:r w:rsidRPr="00B90C02">
        <w:rPr>
          <w:rFonts w:cs="Times New Roman"/>
          <w:szCs w:val="28"/>
        </w:rPr>
        <w:t>20, 60 Гц</w:t>
      </w:r>
      <w:r w:rsidRPr="00B90C02">
        <w:rPr>
          <w:rFonts w:cs="Times New Roman"/>
          <w:szCs w:val="28"/>
          <w:lang w:val="en-US"/>
        </w:rPr>
        <w:t>;</w:t>
      </w:r>
    </w:p>
    <w:p w14:paraId="3DD25758" w14:textId="77777777" w:rsidR="00B90C02" w:rsidRPr="00B90C02" w:rsidRDefault="00B90C02" w:rsidP="00B90C02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B90C02">
        <w:rPr>
          <w:rFonts w:cs="Times New Roman"/>
          <w:szCs w:val="28"/>
        </w:rPr>
        <w:t>Периферия</w:t>
      </w:r>
      <w:r w:rsidRPr="00B90C02">
        <w:rPr>
          <w:rFonts w:cs="Times New Roman"/>
          <w:szCs w:val="28"/>
          <w:lang w:val="en-US"/>
        </w:rPr>
        <w:t>:</w:t>
      </w:r>
      <w:r w:rsidRPr="00B90C02">
        <w:rPr>
          <w:rFonts w:cs="Times New Roman"/>
          <w:szCs w:val="28"/>
        </w:rPr>
        <w:t xml:space="preserve"> клавиатура и мышь</w:t>
      </w:r>
      <w:r w:rsidRPr="00B90C02">
        <w:rPr>
          <w:rFonts w:cs="Times New Roman"/>
          <w:szCs w:val="28"/>
          <w:lang w:val="en-US"/>
        </w:rPr>
        <w:t>;</w:t>
      </w:r>
    </w:p>
    <w:p w14:paraId="3B3466AE" w14:textId="77777777" w:rsidR="00B90C02" w:rsidRPr="00567B47" w:rsidRDefault="00B90C02" w:rsidP="00B90C02">
      <w:pPr>
        <w:pStyle w:val="a3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567B47">
        <w:rPr>
          <w:rFonts w:cs="Times New Roman"/>
          <w:szCs w:val="28"/>
          <w:lang w:val="en-US"/>
        </w:rPr>
        <w:t xml:space="preserve">: Windows </w:t>
      </w:r>
      <w:r w:rsidRPr="00567B47">
        <w:rPr>
          <w:rFonts w:cs="Times New Roman"/>
          <w:szCs w:val="28"/>
        </w:rPr>
        <w:t>7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Pr="00567B47">
        <w:rPr>
          <w:rFonts w:cs="Times New Roman"/>
          <w:szCs w:val="28"/>
          <w:lang w:val="en-US"/>
        </w:rPr>
        <w:t>.</w:t>
      </w:r>
    </w:p>
    <w:p w14:paraId="0383B9F0" w14:textId="45391944" w:rsidR="00B90C02" w:rsidRDefault="009B2F7A" w:rsidP="009B2F7A">
      <w:pPr>
        <w:pStyle w:val="1"/>
        <w:rPr>
          <w:lang w:val="en-US"/>
        </w:rPr>
      </w:pPr>
      <w:r>
        <w:rPr>
          <w:lang w:val="en-US"/>
        </w:rPr>
        <w:lastRenderedPageBreak/>
        <w:t>[</w:t>
      </w:r>
      <w:r>
        <w:t>Слайд 8</w:t>
      </w:r>
      <w:r>
        <w:rPr>
          <w:lang w:val="en-US"/>
        </w:rPr>
        <w:t>]</w:t>
      </w:r>
    </w:p>
    <w:p w14:paraId="3A8B2191" w14:textId="079B69AD" w:rsidR="009B2F7A" w:rsidRDefault="00265770" w:rsidP="009B2F7A">
      <w:r>
        <w:t xml:space="preserve">В проектировании структуры программного продукта была разработана </w:t>
      </w:r>
      <w:r>
        <w:rPr>
          <w:lang w:val="en-US"/>
        </w:rPr>
        <w:t>ER</w:t>
      </w:r>
      <w:r w:rsidRPr="00265770">
        <w:t>-</w:t>
      </w:r>
      <w:r>
        <w:t>диаграмма хранения данных и диаграмма взаимодействия компонентов.</w:t>
      </w:r>
    </w:p>
    <w:p w14:paraId="7031BB0E" w14:textId="2619A649" w:rsidR="00265770" w:rsidRPr="00081B21" w:rsidRDefault="00265770" w:rsidP="009B2F7A">
      <w:r w:rsidRPr="00081B21">
        <w:t>[</w:t>
      </w:r>
      <w:r>
        <w:t>Рассказать про структуру БД</w:t>
      </w:r>
      <w:r w:rsidRPr="00081B21">
        <w:t>]</w:t>
      </w:r>
    </w:p>
    <w:p w14:paraId="28C0B468" w14:textId="3494E91A" w:rsidR="00265770" w:rsidRPr="00627BE1" w:rsidRDefault="00265770" w:rsidP="00265770">
      <w:r w:rsidRPr="00627BE1">
        <w:t>[</w:t>
      </w:r>
      <w:r>
        <w:t>Рассказать про структуру компонентов</w:t>
      </w:r>
      <w:r w:rsidRPr="00627BE1">
        <w:t>]</w:t>
      </w:r>
    </w:p>
    <w:p w14:paraId="4FBF6688" w14:textId="764F6A49" w:rsidR="00627BE1" w:rsidRDefault="00627BE1" w:rsidP="00627BE1">
      <w:pPr>
        <w:pStyle w:val="1"/>
      </w:pPr>
      <w:r w:rsidRPr="00627BE1">
        <w:t>[</w:t>
      </w:r>
      <w:r>
        <w:t>Слайд 9</w:t>
      </w:r>
      <w:r w:rsidRPr="00627BE1">
        <w:t>]</w:t>
      </w:r>
    </w:p>
    <w:p w14:paraId="72AA7656" w14:textId="76D05629" w:rsidR="00627BE1" w:rsidRDefault="00627BE1" w:rsidP="009B2F7A">
      <w:r>
        <w:t>Основная задача программного продукта – хранение и управление данными в БД.</w:t>
      </w:r>
    </w:p>
    <w:p w14:paraId="31865AEE" w14:textId="244E1447" w:rsidR="00627BE1" w:rsidRDefault="00DA08B3" w:rsidP="009B2F7A">
      <w:pPr>
        <w:rPr>
          <w:rFonts w:cs="Times New Roman"/>
          <w:szCs w:val="28"/>
        </w:rPr>
      </w:pPr>
      <w:r>
        <w:t xml:space="preserve">В разработке </w:t>
      </w:r>
      <w:r w:rsidR="00627BE1">
        <w:t xml:space="preserve">интерфейса использовались </w:t>
      </w:r>
      <w:r>
        <w:t xml:space="preserve">элементы </w:t>
      </w:r>
      <w:r w:rsidR="00627BE1" w:rsidRPr="00567B47">
        <w:rPr>
          <w:rFonts w:cs="Times New Roman"/>
          <w:szCs w:val="28"/>
          <w:lang w:val="en-US"/>
        </w:rPr>
        <w:t>Grid</w:t>
      </w:r>
      <w:r w:rsidR="00627BE1" w:rsidRPr="00567B47">
        <w:rPr>
          <w:rFonts w:cs="Times New Roman"/>
          <w:szCs w:val="28"/>
        </w:rPr>
        <w:t xml:space="preserve">, </w:t>
      </w:r>
      <w:r w:rsidR="00627BE1" w:rsidRPr="00567B47">
        <w:rPr>
          <w:rFonts w:cs="Times New Roman"/>
          <w:szCs w:val="28"/>
          <w:lang w:val="en-US"/>
        </w:rPr>
        <w:t>DataGrid</w:t>
      </w:r>
      <w:r w:rsidR="00627BE1" w:rsidRPr="00567B47">
        <w:rPr>
          <w:rFonts w:cs="Times New Roman"/>
          <w:szCs w:val="28"/>
        </w:rPr>
        <w:t xml:space="preserve">, </w:t>
      </w:r>
      <w:r w:rsidR="00627BE1" w:rsidRPr="00567B47">
        <w:rPr>
          <w:rFonts w:cs="Times New Roman"/>
          <w:szCs w:val="28"/>
          <w:lang w:val="en-US"/>
        </w:rPr>
        <w:t>Label</w:t>
      </w:r>
      <w:r w:rsidR="00627BE1" w:rsidRPr="00567B47">
        <w:rPr>
          <w:rFonts w:cs="Times New Roman"/>
          <w:szCs w:val="28"/>
        </w:rPr>
        <w:t xml:space="preserve">, </w:t>
      </w:r>
      <w:r w:rsidR="00627BE1" w:rsidRPr="00567B47">
        <w:rPr>
          <w:rFonts w:cs="Times New Roman"/>
          <w:szCs w:val="28"/>
          <w:lang w:val="en-US"/>
        </w:rPr>
        <w:t>TextBox</w:t>
      </w:r>
      <w:r w:rsidR="00627BE1" w:rsidRPr="00567B47">
        <w:rPr>
          <w:rFonts w:cs="Times New Roman"/>
          <w:szCs w:val="28"/>
        </w:rPr>
        <w:t xml:space="preserve">, </w:t>
      </w:r>
      <w:r w:rsidR="00627BE1" w:rsidRPr="00567B47">
        <w:rPr>
          <w:rFonts w:cs="Times New Roman"/>
          <w:szCs w:val="28"/>
          <w:lang w:val="en-US"/>
        </w:rPr>
        <w:t>Button</w:t>
      </w:r>
      <w:r w:rsidR="00627BE1" w:rsidRPr="00567B47">
        <w:rPr>
          <w:rFonts w:cs="Times New Roman"/>
          <w:szCs w:val="28"/>
        </w:rPr>
        <w:t xml:space="preserve">, </w:t>
      </w:r>
      <w:r w:rsidR="00627BE1" w:rsidRPr="00567B47">
        <w:rPr>
          <w:rFonts w:cs="Times New Roman"/>
          <w:szCs w:val="28"/>
          <w:lang w:val="en-US"/>
        </w:rPr>
        <w:t>CheckBox</w:t>
      </w:r>
      <w:r w:rsidR="00627BE1" w:rsidRPr="00567B47">
        <w:rPr>
          <w:rFonts w:cs="Times New Roman"/>
          <w:szCs w:val="28"/>
        </w:rPr>
        <w:t>, DatePicker</w:t>
      </w:r>
      <w:r w:rsidRPr="00DA08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essageBox</w:t>
      </w:r>
      <w:r w:rsidRPr="00DA08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order</w:t>
      </w:r>
      <w:r w:rsidR="00627BE1">
        <w:rPr>
          <w:rFonts w:cs="Times New Roman"/>
          <w:szCs w:val="28"/>
        </w:rPr>
        <w:t>.</w:t>
      </w:r>
    </w:p>
    <w:p w14:paraId="0653FDAF" w14:textId="56FE085E" w:rsidR="00627BE1" w:rsidRDefault="002B002B" w:rsidP="009B2F7A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азработке функций было реализовано добавление, изменение и удаление записей, поиск по фильтрам, подключение внешних таблиц</w:t>
      </w:r>
      <w:r w:rsidR="00312184">
        <w:rPr>
          <w:rFonts w:cs="Times New Roman"/>
          <w:szCs w:val="28"/>
        </w:rPr>
        <w:t>, экспорт записей из таблицы «Расписание»</w:t>
      </w:r>
      <w:r w:rsidR="00FA5F6A">
        <w:rPr>
          <w:rFonts w:cs="Times New Roman"/>
          <w:szCs w:val="28"/>
        </w:rPr>
        <w:t xml:space="preserve"> в </w:t>
      </w:r>
      <w:r w:rsidR="00FA5F6A">
        <w:rPr>
          <w:rFonts w:cs="Times New Roman"/>
          <w:szCs w:val="28"/>
          <w:lang w:val="en-US"/>
        </w:rPr>
        <w:t>Excel</w:t>
      </w:r>
      <w:r w:rsidR="00FA5F6A">
        <w:rPr>
          <w:rFonts w:cs="Times New Roman"/>
          <w:szCs w:val="28"/>
        </w:rPr>
        <w:t>-документ</w:t>
      </w:r>
      <w:r>
        <w:rPr>
          <w:rFonts w:cs="Times New Roman"/>
          <w:szCs w:val="28"/>
        </w:rPr>
        <w:t>.</w:t>
      </w:r>
    </w:p>
    <w:p w14:paraId="6A93E493" w14:textId="54B39D06" w:rsidR="00DA4904" w:rsidRPr="00081B21" w:rsidRDefault="00DA4904" w:rsidP="00DA4904">
      <w:pPr>
        <w:pStyle w:val="1"/>
      </w:pPr>
      <w:r w:rsidRPr="00081B21">
        <w:t>[</w:t>
      </w:r>
      <w:r>
        <w:t>Слайд 10</w:t>
      </w:r>
      <w:r w:rsidRPr="00081B21">
        <w:t>]</w:t>
      </w:r>
    </w:p>
    <w:p w14:paraId="099BC8DF" w14:textId="24C0B574" w:rsidR="00DA4904" w:rsidRDefault="00DA4904" w:rsidP="00DA4904">
      <w:r>
        <w:t xml:space="preserve">Тестирование программного продукта – процесс </w:t>
      </w:r>
      <w:r w:rsidR="00432ABB">
        <w:t>испытания</w:t>
      </w:r>
      <w:r w:rsidR="00432ABB" w:rsidRPr="00432ABB">
        <w:t xml:space="preserve"> </w:t>
      </w:r>
      <w:r w:rsidR="00432ABB">
        <w:t>программного продукта</w:t>
      </w:r>
      <w:r>
        <w:t>,</w:t>
      </w:r>
      <w:r w:rsidR="00432ABB">
        <w:t xml:space="preserve"> целью которого является проверка соответствия ожидаемого поведения с реальным.</w:t>
      </w:r>
    </w:p>
    <w:p w14:paraId="0FFDDC50" w14:textId="2DB7363B" w:rsidR="00432ABB" w:rsidRDefault="00432ABB" w:rsidP="00DA4904">
      <w:r>
        <w:t xml:space="preserve">В ходе тестирования программного продукта была выявлена ошибка из-за отсутствия установленного </w:t>
      </w:r>
      <w:r>
        <w:rPr>
          <w:lang w:val="en-US"/>
        </w:rPr>
        <w:t>Microsoft</w:t>
      </w:r>
      <w:r w:rsidRPr="00432ABB">
        <w:t xml:space="preserve"> </w:t>
      </w:r>
      <w:r>
        <w:rPr>
          <w:lang w:val="en-US"/>
        </w:rPr>
        <w:t>SQL</w:t>
      </w:r>
      <w:r w:rsidRPr="00432ABB">
        <w:t xml:space="preserve"> </w:t>
      </w:r>
      <w:r>
        <w:rPr>
          <w:lang w:val="en-US"/>
        </w:rPr>
        <w:t>Server</w:t>
      </w:r>
      <w:r w:rsidRPr="00432ABB">
        <w:t xml:space="preserve"> </w:t>
      </w:r>
      <w:r>
        <w:t>на компьютере.</w:t>
      </w:r>
    </w:p>
    <w:p w14:paraId="68A84D3F" w14:textId="11608497" w:rsidR="00432ABB" w:rsidRDefault="00432ABB" w:rsidP="00DA4904">
      <w:r>
        <w:t>Для устранения данной проблемы была реализована функция, проверяющая наличие</w:t>
      </w:r>
      <w:r w:rsidRPr="00432ABB">
        <w:t xml:space="preserve"> </w:t>
      </w:r>
      <w:r>
        <w:t xml:space="preserve">установленного </w:t>
      </w:r>
      <w:r>
        <w:rPr>
          <w:lang w:val="en-US"/>
        </w:rPr>
        <w:t>Microsoft</w:t>
      </w:r>
      <w:r w:rsidRPr="00432ABB">
        <w:t xml:space="preserve"> </w:t>
      </w:r>
      <w:r>
        <w:rPr>
          <w:lang w:val="en-US"/>
        </w:rPr>
        <w:t>SQL</w:t>
      </w:r>
      <w:r w:rsidRPr="00432ABB">
        <w:t xml:space="preserve"> </w:t>
      </w:r>
      <w:r>
        <w:rPr>
          <w:lang w:val="en-US"/>
        </w:rPr>
        <w:t>Server</w:t>
      </w:r>
      <w:r w:rsidRPr="00432ABB">
        <w:t xml:space="preserve"> </w:t>
      </w:r>
      <w:r>
        <w:t>на компьютере.</w:t>
      </w:r>
    </w:p>
    <w:p w14:paraId="3ECB5F1C" w14:textId="67DB82A2" w:rsidR="00432ABB" w:rsidRDefault="00432ABB" w:rsidP="00DA4904">
      <w:r>
        <w:t>В случае отсутствия</w:t>
      </w:r>
      <w:r w:rsidRPr="00432ABB">
        <w:t xml:space="preserve"> </w:t>
      </w:r>
      <w:r>
        <w:t xml:space="preserve">установленного </w:t>
      </w:r>
      <w:r>
        <w:rPr>
          <w:lang w:val="en-US"/>
        </w:rPr>
        <w:t>Microsoft</w:t>
      </w:r>
      <w:r w:rsidRPr="00432ABB">
        <w:t xml:space="preserve"> </w:t>
      </w:r>
      <w:r>
        <w:rPr>
          <w:lang w:val="en-US"/>
        </w:rPr>
        <w:t>SQL</w:t>
      </w:r>
      <w:r w:rsidRPr="00432ABB">
        <w:t xml:space="preserve"> </w:t>
      </w:r>
      <w:r>
        <w:rPr>
          <w:lang w:val="en-US"/>
        </w:rPr>
        <w:t>Server</w:t>
      </w:r>
      <w:r w:rsidRPr="00432ABB">
        <w:t xml:space="preserve"> </w:t>
      </w:r>
      <w:r>
        <w:t>на компьютере, оператор будет уведомлен и программный продукт корректно завершит работу.</w:t>
      </w:r>
    </w:p>
    <w:p w14:paraId="6B2F6E18" w14:textId="1BE34D70" w:rsidR="008B2133" w:rsidRPr="00081B21" w:rsidRDefault="008B2133" w:rsidP="008B2133">
      <w:pPr>
        <w:pStyle w:val="1"/>
      </w:pPr>
      <w:r w:rsidRPr="00081B21">
        <w:t>[</w:t>
      </w:r>
      <w:r>
        <w:t>Слайд 11</w:t>
      </w:r>
      <w:r w:rsidRPr="00081B21">
        <w:t>]</w:t>
      </w:r>
    </w:p>
    <w:p w14:paraId="7A1E80EC" w14:textId="56726D9A" w:rsidR="008B2133" w:rsidRPr="008B2133" w:rsidRDefault="008B2133" w:rsidP="008B2133">
      <w:r>
        <w:t>В ходе выполнения курсовой работы правила охраны труда</w:t>
      </w:r>
      <w:r w:rsidR="00BF00CB">
        <w:t xml:space="preserve"> были собл</w:t>
      </w:r>
      <w:r w:rsidR="00814F7B">
        <w:t>ю</w:t>
      </w:r>
      <w:r w:rsidR="00BF00CB">
        <w:t>дены</w:t>
      </w:r>
      <w:r w:rsidR="001F100F">
        <w:t>.</w:t>
      </w:r>
    </w:p>
    <w:sectPr w:rsidR="008B2133" w:rsidRPr="008B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FD1"/>
    <w:multiLevelType w:val="hybridMultilevel"/>
    <w:tmpl w:val="CC5C9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903EBF"/>
    <w:multiLevelType w:val="hybridMultilevel"/>
    <w:tmpl w:val="E58CE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06183"/>
    <w:multiLevelType w:val="hybridMultilevel"/>
    <w:tmpl w:val="47502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9F795D"/>
    <w:multiLevelType w:val="hybridMultilevel"/>
    <w:tmpl w:val="832A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87B1A"/>
    <w:multiLevelType w:val="hybridMultilevel"/>
    <w:tmpl w:val="12BE7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18"/>
    <w:rsid w:val="00081B21"/>
    <w:rsid w:val="001F100F"/>
    <w:rsid w:val="001F3380"/>
    <w:rsid w:val="00265770"/>
    <w:rsid w:val="002B002B"/>
    <w:rsid w:val="00312184"/>
    <w:rsid w:val="003C0C38"/>
    <w:rsid w:val="00432ABB"/>
    <w:rsid w:val="00441CFE"/>
    <w:rsid w:val="00627BE1"/>
    <w:rsid w:val="006F6F3A"/>
    <w:rsid w:val="00727C83"/>
    <w:rsid w:val="00736C9B"/>
    <w:rsid w:val="00777AB7"/>
    <w:rsid w:val="007D2FF6"/>
    <w:rsid w:val="007F23C8"/>
    <w:rsid w:val="007F283B"/>
    <w:rsid w:val="00814F7B"/>
    <w:rsid w:val="008B2133"/>
    <w:rsid w:val="009B2F7A"/>
    <w:rsid w:val="00A26E18"/>
    <w:rsid w:val="00A74183"/>
    <w:rsid w:val="00A81B98"/>
    <w:rsid w:val="00AD6369"/>
    <w:rsid w:val="00B477D0"/>
    <w:rsid w:val="00B87B23"/>
    <w:rsid w:val="00B90C02"/>
    <w:rsid w:val="00BF00CB"/>
    <w:rsid w:val="00C25A9F"/>
    <w:rsid w:val="00D453E2"/>
    <w:rsid w:val="00DA08B3"/>
    <w:rsid w:val="00DA1556"/>
    <w:rsid w:val="00DA4904"/>
    <w:rsid w:val="00E408C7"/>
    <w:rsid w:val="00EA0D4E"/>
    <w:rsid w:val="00ED2120"/>
    <w:rsid w:val="00EF7FAE"/>
    <w:rsid w:val="00F34881"/>
    <w:rsid w:val="00F4717B"/>
    <w:rsid w:val="00FA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A88A"/>
  <w15:chartTrackingRefBased/>
  <w15:docId w15:val="{65721250-13FD-4E67-AEEB-3D57118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3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6369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link w:val="a4"/>
    <w:uiPriority w:val="34"/>
    <w:qFormat/>
    <w:rsid w:val="00AD6369"/>
    <w:pPr>
      <w:contextualSpacing/>
    </w:pPr>
  </w:style>
  <w:style w:type="paragraph" w:styleId="a5">
    <w:name w:val="No Spacing"/>
    <w:uiPriority w:val="1"/>
    <w:qFormat/>
    <w:rsid w:val="00AD63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B90C0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9C24-8278-4C3A-AE74-3212C335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33</cp:revision>
  <dcterms:created xsi:type="dcterms:W3CDTF">2022-02-26T10:51:00Z</dcterms:created>
  <dcterms:modified xsi:type="dcterms:W3CDTF">2022-02-28T07:42:00Z</dcterms:modified>
</cp:coreProperties>
</file>